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B2" w:rsidRDefault="00D85AC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9.6pt;margin-top:2.4pt;width:145.35pt;height:89.65pt;z-index:251659264" filled="f" stroked="f">
            <v:textbox>
              <w:txbxContent>
                <w:p w:rsidR="00D607A7" w:rsidRPr="00910ADC" w:rsidRDefault="00D607A7" w:rsidP="00910ADC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0ADC">
                    <w:rPr>
                      <w:rFonts w:ascii="Arial" w:hAnsi="Arial" w:cs="Arial"/>
                      <w:sz w:val="16"/>
                      <w:szCs w:val="16"/>
                    </w:rPr>
                    <w:t>Техно Индустрия ЖШC</w:t>
                  </w:r>
                </w:p>
                <w:p w:rsidR="00D607A7" w:rsidRPr="00910ADC" w:rsidRDefault="00D607A7" w:rsidP="00910ADC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0ADC">
                    <w:rPr>
                      <w:rFonts w:ascii="Arial" w:hAnsi="Arial" w:cs="Arial"/>
                      <w:sz w:val="16"/>
                      <w:szCs w:val="16"/>
                    </w:rPr>
                    <w:t>СТН 302000244927</w:t>
                  </w:r>
                </w:p>
                <w:p w:rsidR="00D607A7" w:rsidRPr="00910ADC" w:rsidRDefault="00D607A7" w:rsidP="00910ADC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0ADC">
                    <w:rPr>
                      <w:rFonts w:ascii="Arial" w:hAnsi="Arial" w:cs="Arial"/>
                      <w:sz w:val="16"/>
                      <w:szCs w:val="16"/>
                    </w:rPr>
                    <w:t>100012, Қазақстан Республикасы</w:t>
                  </w:r>
                </w:p>
                <w:p w:rsidR="00D607A7" w:rsidRPr="00910ADC" w:rsidRDefault="00D607A7" w:rsidP="00910ADC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0ADC">
                    <w:rPr>
                      <w:rFonts w:ascii="Arial" w:hAnsi="Arial" w:cs="Arial"/>
                      <w:sz w:val="16"/>
                      <w:szCs w:val="16"/>
                    </w:rPr>
                    <w:t>Қарағанды қ., Сатпаев көш.17</w:t>
                  </w:r>
                </w:p>
                <w:p w:rsidR="00D607A7" w:rsidRPr="00910ADC" w:rsidRDefault="00D607A7" w:rsidP="00910ADC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0ADC">
                    <w:rPr>
                      <w:rFonts w:ascii="Arial" w:hAnsi="Arial" w:cs="Arial"/>
                      <w:sz w:val="16"/>
                      <w:szCs w:val="16"/>
                    </w:rPr>
                    <w:t>тел/факс: 8 -7212-42-42-04 www.tech-industry.kz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28.65pt;margin-top:2.4pt;width:139.2pt;height:86.25pt;z-index:251658240" filled="f" stroked="f">
            <v:textbox style="mso-next-textbox:#_x0000_s1026">
              <w:txbxContent>
                <w:p w:rsidR="00D607A7" w:rsidRPr="00F236B2" w:rsidRDefault="00D607A7" w:rsidP="00F236B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36B2">
                    <w:rPr>
                      <w:rFonts w:ascii="Arial" w:hAnsi="Arial" w:cs="Arial"/>
                      <w:sz w:val="16"/>
                      <w:szCs w:val="16"/>
                    </w:rPr>
                    <w:t>ТОО Техно Индустрия</w:t>
                  </w:r>
                </w:p>
                <w:p w:rsidR="00D607A7" w:rsidRPr="00F236B2" w:rsidRDefault="00D607A7" w:rsidP="00F236B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36B2">
                    <w:rPr>
                      <w:rFonts w:ascii="Arial" w:hAnsi="Arial" w:cs="Arial"/>
                      <w:sz w:val="16"/>
                      <w:szCs w:val="16"/>
                    </w:rPr>
                    <w:t>РНН 302000244927</w:t>
                  </w:r>
                </w:p>
                <w:p w:rsidR="00D607A7" w:rsidRPr="00F236B2" w:rsidRDefault="00D607A7" w:rsidP="00F236B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36B2">
                    <w:rPr>
                      <w:rFonts w:ascii="Arial" w:hAnsi="Arial" w:cs="Arial"/>
                      <w:sz w:val="16"/>
                      <w:szCs w:val="16"/>
                    </w:rPr>
                    <w:t>100012, Республика Казахстан</w:t>
                  </w:r>
                </w:p>
                <w:p w:rsidR="00D607A7" w:rsidRPr="00F236B2" w:rsidRDefault="00D607A7" w:rsidP="00F236B2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36B2">
                    <w:rPr>
                      <w:rFonts w:ascii="Arial" w:hAnsi="Arial" w:cs="Arial"/>
                      <w:sz w:val="16"/>
                      <w:szCs w:val="16"/>
                    </w:rPr>
                    <w:t>г. Караганда, ул. Сатпаева 17,</w:t>
                  </w:r>
                </w:p>
                <w:p w:rsidR="00D607A7" w:rsidRPr="00F236B2" w:rsidRDefault="00D607A7" w:rsidP="00F236B2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36B2">
                    <w:rPr>
                      <w:rFonts w:ascii="Arial" w:hAnsi="Arial" w:cs="Arial"/>
                      <w:sz w:val="16"/>
                      <w:szCs w:val="16"/>
                    </w:rPr>
                    <w:t>тел/факс: 8 -7212-42-42-04 www.tech-industry.kz</w:t>
                  </w:r>
                </w:p>
              </w:txbxContent>
            </v:textbox>
          </v:shape>
        </w:pict>
      </w:r>
    </w:p>
    <w:p w:rsidR="00F236B2" w:rsidRPr="00F236B2" w:rsidRDefault="00F236B2" w:rsidP="00F236B2"/>
    <w:p w:rsidR="00F236B2" w:rsidRPr="00F236B2" w:rsidRDefault="00F236B2" w:rsidP="00F236B2"/>
    <w:p w:rsidR="00F236B2" w:rsidRPr="00F236B2" w:rsidRDefault="00F236B2" w:rsidP="00F236B2"/>
    <w:p w:rsidR="00910ADC" w:rsidRPr="00321952" w:rsidRDefault="00910ADC" w:rsidP="00910ADC">
      <w:pPr>
        <w:spacing w:after="0" w:line="240" w:lineRule="auto"/>
      </w:pPr>
    </w:p>
    <w:p w:rsidR="00910ADC" w:rsidRDefault="00910ADC" w:rsidP="00910ADC">
      <w:pPr>
        <w:spacing w:after="0" w:line="240" w:lineRule="auto"/>
        <w:rPr>
          <w:lang w:val="en-US"/>
        </w:rPr>
      </w:pPr>
    </w:p>
    <w:p w:rsidR="00321952" w:rsidRDefault="00321952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321952" w:rsidRDefault="00321952" w:rsidP="00321952">
      <w:pPr>
        <w:spacing w:after="0"/>
        <w:jc w:val="center"/>
        <w:rPr>
          <w:b/>
        </w:rPr>
      </w:pPr>
      <w:r>
        <w:rPr>
          <w:b/>
        </w:rPr>
        <w:t xml:space="preserve">ПРАЙС-ЛИСТ </w:t>
      </w:r>
    </w:p>
    <w:p w:rsidR="00321952" w:rsidRPr="00432AAA" w:rsidRDefault="00321952" w:rsidP="00321952">
      <w:pPr>
        <w:spacing w:after="0"/>
        <w:jc w:val="center"/>
        <w:rPr>
          <w:b/>
          <w:sz w:val="28"/>
          <w:szCs w:val="28"/>
        </w:rPr>
      </w:pPr>
      <w:r w:rsidRPr="00432AAA">
        <w:rPr>
          <w:b/>
          <w:sz w:val="28"/>
          <w:szCs w:val="28"/>
        </w:rPr>
        <w:t>ТОО «Техно Индустрия»</w:t>
      </w:r>
    </w:p>
    <w:p w:rsidR="00321952" w:rsidRDefault="00321952" w:rsidP="00321952">
      <w:pPr>
        <w:spacing w:after="0"/>
        <w:jc w:val="center"/>
        <w:rPr>
          <w:b/>
        </w:rPr>
      </w:pPr>
    </w:p>
    <w:p w:rsidR="00321952" w:rsidRDefault="00321952" w:rsidP="00321952">
      <w:pPr>
        <w:spacing w:after="0"/>
        <w:jc w:val="center"/>
        <w:rPr>
          <w:b/>
        </w:rPr>
      </w:pPr>
      <w:r>
        <w:rPr>
          <w:b/>
        </w:rPr>
        <w:t>Аманское месторождение</w:t>
      </w:r>
    </w:p>
    <w:p w:rsidR="00321952" w:rsidRDefault="00321952" w:rsidP="00321952">
      <w:pPr>
        <w:spacing w:after="0"/>
        <w:jc w:val="center"/>
        <w:rPr>
          <w:b/>
        </w:rPr>
      </w:pPr>
    </w:p>
    <w:tbl>
      <w:tblPr>
        <w:tblW w:w="9821" w:type="dxa"/>
        <w:tblInd w:w="-15" w:type="dxa"/>
        <w:tblLayout w:type="fixed"/>
        <w:tblLook w:val="0000"/>
      </w:tblPr>
      <w:tblGrid>
        <w:gridCol w:w="2988"/>
        <w:gridCol w:w="1980"/>
        <w:gridCol w:w="4853"/>
      </w:tblGrid>
      <w:tr w:rsidR="00321952" w:rsidTr="00321952">
        <w:trPr>
          <w:trHeight w:val="78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            Наименование выпускаемой проду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Цена, тг</w:t>
            </w:r>
          </w:p>
          <w:p w:rsidR="00321952" w:rsidRDefault="00321952" w:rsidP="00321952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с  НДС </w:t>
            </w:r>
          </w:p>
        </w:tc>
      </w:tr>
      <w:tr w:rsidR="00321952" w:rsidTr="00D607A7"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Щебень и гравий из плотных горных пород для строительных работ фракционированный, ГОСТ 8267-93</w:t>
            </w:r>
          </w:p>
        </w:tc>
      </w:tr>
      <w:tr w:rsidR="00321952" w:rsidTr="00D607A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both"/>
            </w:pPr>
            <w:r>
              <w:t>Фракция 5-20 м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center"/>
            </w:pPr>
            <w:r w:rsidRPr="00A90DEE">
              <w:rPr>
                <w:color w:val="000000"/>
                <w:lang w:eastAsia="ru-RU"/>
              </w:rPr>
              <w:t>I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52" w:rsidRPr="00A90DEE" w:rsidRDefault="007502CF" w:rsidP="00321952">
            <w:pPr>
              <w:snapToGrid w:val="0"/>
              <w:spacing w:after="0"/>
              <w:jc w:val="center"/>
            </w:pPr>
            <w:r>
              <w:t>1</w:t>
            </w:r>
            <w:r w:rsidR="00D26104">
              <w:t>9</w:t>
            </w:r>
            <w:r w:rsidR="006B5499">
              <w:t>00</w:t>
            </w:r>
          </w:p>
        </w:tc>
      </w:tr>
      <w:tr w:rsidR="00321952" w:rsidTr="00D607A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both"/>
            </w:pPr>
            <w:r>
              <w:t>Фракция 20-40 м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center"/>
            </w:pPr>
            <w:r w:rsidRPr="00A90DEE">
              <w:rPr>
                <w:color w:val="000000"/>
                <w:lang w:eastAsia="ru-RU"/>
              </w:rPr>
              <w:t>I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52" w:rsidRDefault="00D26104" w:rsidP="001458C3">
            <w:pPr>
              <w:snapToGrid w:val="0"/>
              <w:spacing w:after="0"/>
              <w:jc w:val="center"/>
            </w:pPr>
            <w:r>
              <w:t>1900</w:t>
            </w:r>
          </w:p>
        </w:tc>
      </w:tr>
      <w:tr w:rsidR="00321952" w:rsidTr="00D607A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both"/>
            </w:pPr>
            <w:r>
              <w:t>Фракция 40-70 м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52" w:rsidRPr="00A90DEE" w:rsidRDefault="00432AAA" w:rsidP="00321952">
            <w:pPr>
              <w:snapToGrid w:val="0"/>
              <w:spacing w:after="0"/>
              <w:jc w:val="center"/>
              <w:rPr>
                <w:color w:val="000000"/>
                <w:lang w:eastAsia="ru-RU"/>
              </w:rPr>
            </w:pPr>
            <w:r w:rsidRPr="00A90DEE">
              <w:rPr>
                <w:color w:val="000000"/>
                <w:lang w:eastAsia="ru-RU"/>
              </w:rPr>
              <w:t>I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52" w:rsidRDefault="006B5499" w:rsidP="007502CF">
            <w:pPr>
              <w:snapToGrid w:val="0"/>
              <w:spacing w:after="0"/>
              <w:jc w:val="center"/>
            </w:pPr>
            <w:r>
              <w:t>-</w:t>
            </w:r>
          </w:p>
        </w:tc>
      </w:tr>
      <w:tr w:rsidR="00321952" w:rsidTr="00D607A7"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 Щебень из природного камня для балластного слоя железнодорожного пути, ГОСТ 7392-2002</w:t>
            </w:r>
          </w:p>
        </w:tc>
      </w:tr>
      <w:tr w:rsidR="00321952" w:rsidTr="00D607A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both"/>
            </w:pPr>
            <w:r>
              <w:t>Фракция 25-60 м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52" w:rsidRDefault="00432AAA" w:rsidP="00321952">
            <w:pPr>
              <w:snapToGrid w:val="0"/>
              <w:spacing w:after="0"/>
              <w:jc w:val="center"/>
              <w:rPr>
                <w:lang w:val="en-US"/>
              </w:rPr>
            </w:pPr>
            <w:r w:rsidRPr="00A90DEE">
              <w:rPr>
                <w:color w:val="000000"/>
                <w:lang w:eastAsia="ru-RU"/>
              </w:rPr>
              <w:t>I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F79" w:rsidRDefault="00321952" w:rsidP="00C15F79">
            <w:pPr>
              <w:snapToGrid w:val="0"/>
              <w:spacing w:after="0"/>
              <w:jc w:val="center"/>
            </w:pPr>
            <w:r>
              <w:t>1</w:t>
            </w:r>
            <w:r w:rsidR="007502CF">
              <w:t>6</w:t>
            </w:r>
            <w:r w:rsidR="00C15F79">
              <w:t>00</w:t>
            </w:r>
          </w:p>
        </w:tc>
      </w:tr>
      <w:tr w:rsidR="00321952" w:rsidTr="00D607A7"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  Песок для строительных работ из отсевов дробления, ГОСТ 8736-93</w:t>
            </w:r>
          </w:p>
        </w:tc>
      </w:tr>
      <w:tr w:rsidR="00321952" w:rsidTr="00D607A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both"/>
            </w:pPr>
            <w:r>
              <w:t>Фракция 0-5 м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center"/>
            </w:pPr>
            <w:r w:rsidRPr="00A90DEE">
              <w:rPr>
                <w:color w:val="000000"/>
                <w:lang w:eastAsia="ru-RU"/>
              </w:rPr>
              <w:t>I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52" w:rsidRPr="00341DCC" w:rsidRDefault="00321952" w:rsidP="001458C3">
            <w:pPr>
              <w:snapToGrid w:val="0"/>
              <w:spacing w:after="0"/>
              <w:jc w:val="center"/>
            </w:pPr>
            <w:r>
              <w:t>400</w:t>
            </w:r>
          </w:p>
        </w:tc>
      </w:tr>
      <w:tr w:rsidR="00321952" w:rsidTr="00D607A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both"/>
            </w:pPr>
            <w:r>
              <w:t>Фракция 0-5 м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52" w:rsidRDefault="00321952" w:rsidP="00321952">
            <w:pPr>
              <w:snapToGrid w:val="0"/>
              <w:spacing w:after="0"/>
              <w:jc w:val="center"/>
            </w:pPr>
            <w:r w:rsidRPr="00A90DEE">
              <w:rPr>
                <w:color w:val="000000"/>
                <w:lang w:eastAsia="ru-RU"/>
              </w:rPr>
              <w:t>IV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52" w:rsidRDefault="001458C3" w:rsidP="001458C3">
            <w:pPr>
              <w:snapToGrid w:val="0"/>
              <w:spacing w:after="0"/>
              <w:jc w:val="center"/>
            </w:pPr>
            <w:r>
              <w:t>350</w:t>
            </w:r>
          </w:p>
        </w:tc>
      </w:tr>
    </w:tbl>
    <w:p w:rsidR="00321952" w:rsidRDefault="00321952" w:rsidP="00321952">
      <w:pPr>
        <w:spacing w:after="0"/>
      </w:pPr>
    </w:p>
    <w:p w:rsidR="00321952" w:rsidRPr="009974A6" w:rsidRDefault="00321952" w:rsidP="00321952">
      <w:pPr>
        <w:spacing w:after="0"/>
        <w:rPr>
          <w:i/>
        </w:rPr>
      </w:pPr>
      <w:r w:rsidRPr="009974A6">
        <w:rPr>
          <w:i/>
        </w:rPr>
        <w:t>Примечание:</w:t>
      </w:r>
    </w:p>
    <w:tbl>
      <w:tblPr>
        <w:tblW w:w="6394" w:type="dxa"/>
        <w:tblInd w:w="93" w:type="dxa"/>
        <w:tblLook w:val="04A0"/>
      </w:tblPr>
      <w:tblGrid>
        <w:gridCol w:w="960"/>
        <w:gridCol w:w="1860"/>
        <w:gridCol w:w="3574"/>
      </w:tblGrid>
      <w:tr w:rsidR="00321952" w:rsidRPr="00A90DEE" w:rsidTr="00D607A7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52" w:rsidRPr="00A90DEE" w:rsidRDefault="00321952" w:rsidP="00321952">
            <w:pPr>
              <w:spacing w:after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90DEE">
              <w:rPr>
                <w:b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52" w:rsidRPr="00A90DEE" w:rsidRDefault="00321952" w:rsidP="00321952">
            <w:pPr>
              <w:spacing w:after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90DEE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952" w:rsidRPr="00A90DEE" w:rsidRDefault="00321952" w:rsidP="00321952">
            <w:pPr>
              <w:spacing w:after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90DEE">
              <w:rPr>
                <w:b/>
                <w:color w:val="000000"/>
                <w:sz w:val="20"/>
                <w:szCs w:val="20"/>
                <w:lang w:eastAsia="ru-RU"/>
              </w:rPr>
              <w:t>Содержание зерен                                                            пластинчатой и игловатой форм</w:t>
            </w:r>
          </w:p>
        </w:tc>
      </w:tr>
      <w:tr w:rsidR="00321952" w:rsidRPr="00A90DEE" w:rsidTr="00D607A7">
        <w:trPr>
          <w:trHeight w:val="2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52" w:rsidRPr="00A90DEE" w:rsidRDefault="00321952" w:rsidP="00321952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90DEE">
              <w:rPr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952" w:rsidRPr="00A90DEE" w:rsidRDefault="00321952" w:rsidP="00321952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90DEE">
              <w:rPr>
                <w:color w:val="000000"/>
                <w:sz w:val="20"/>
                <w:szCs w:val="20"/>
                <w:lang w:eastAsia="ru-RU"/>
              </w:rPr>
              <w:t>кубовидная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52" w:rsidRPr="00A90DEE" w:rsidRDefault="00321952" w:rsidP="00321952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90DEE">
              <w:rPr>
                <w:color w:val="000000"/>
                <w:sz w:val="20"/>
                <w:szCs w:val="20"/>
                <w:lang w:eastAsia="ru-RU"/>
              </w:rPr>
              <w:t>до 10 %</w:t>
            </w:r>
          </w:p>
        </w:tc>
      </w:tr>
      <w:tr w:rsidR="00321952" w:rsidRPr="00A90DEE" w:rsidTr="00D60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52" w:rsidRPr="00A90DEE" w:rsidRDefault="00321952" w:rsidP="00321952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90DEE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952" w:rsidRPr="00A90DEE" w:rsidRDefault="00321952" w:rsidP="00321952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90DEE">
              <w:rPr>
                <w:color w:val="000000"/>
                <w:sz w:val="20"/>
                <w:szCs w:val="20"/>
                <w:lang w:eastAsia="ru-RU"/>
              </w:rPr>
              <w:t>обычная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52" w:rsidRPr="00A90DEE" w:rsidRDefault="00321952" w:rsidP="00321952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A90DEE">
              <w:rPr>
                <w:color w:val="000000"/>
                <w:sz w:val="20"/>
                <w:szCs w:val="20"/>
                <w:lang w:eastAsia="ru-RU"/>
              </w:rPr>
              <w:t>от 25 % до 35 %</w:t>
            </w:r>
          </w:p>
        </w:tc>
      </w:tr>
    </w:tbl>
    <w:p w:rsidR="00321952" w:rsidRDefault="00321952" w:rsidP="00321952">
      <w:pPr>
        <w:spacing w:after="0"/>
      </w:pPr>
    </w:p>
    <w:p w:rsidR="00321952" w:rsidRDefault="00321952" w:rsidP="00321952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321952" w:rsidRDefault="00321952" w:rsidP="00321952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321952" w:rsidRDefault="00321952" w:rsidP="00321952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321952" w:rsidRDefault="00321952" w:rsidP="00321952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321952" w:rsidRDefault="00321952" w:rsidP="00321952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321952" w:rsidRDefault="00321952" w:rsidP="00321952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321952" w:rsidRDefault="00321952" w:rsidP="00321952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321952" w:rsidRDefault="00321952" w:rsidP="00321952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321952" w:rsidRDefault="00321952" w:rsidP="00321952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321952" w:rsidRDefault="00321952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321952" w:rsidRDefault="00321952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321952" w:rsidRDefault="00321952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321952" w:rsidRDefault="005564F4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Насрединова Азиза</w:t>
      </w:r>
    </w:p>
    <w:p w:rsidR="00D607A7" w:rsidRDefault="00587C19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8 707 </w:t>
      </w:r>
      <w:r w:rsidR="005564F4">
        <w:rPr>
          <w:rFonts w:ascii="Trebuchet MS" w:hAnsi="Trebuchet MS" w:cs="Arial"/>
          <w:sz w:val="16"/>
          <w:szCs w:val="16"/>
        </w:rPr>
        <w:t>871 91 49</w:t>
      </w:r>
    </w:p>
    <w:p w:rsidR="00D607A7" w:rsidRPr="005564F4" w:rsidRDefault="005564F4" w:rsidP="005564F4">
      <w:pPr>
        <w:spacing w:after="0" w:line="240" w:lineRule="auto"/>
        <w:ind w:left="-426"/>
        <w:rPr>
          <w:rFonts w:ascii="Trebuchet MS" w:hAnsi="Trebuchet MS" w:cs="Arial"/>
          <w:sz w:val="16"/>
          <w:szCs w:val="16"/>
          <w:lang w:val="en-US"/>
        </w:rPr>
      </w:pPr>
      <w:r>
        <w:rPr>
          <w:rFonts w:ascii="Trebuchet MS" w:hAnsi="Trebuchet MS" w:cs="Arial"/>
          <w:sz w:val="16"/>
          <w:szCs w:val="16"/>
          <w:lang w:val="en-US"/>
        </w:rPr>
        <w:t>aziza_nak@mail.ru</w:t>
      </w:r>
    </w:p>
    <w:p w:rsidR="00321952" w:rsidRDefault="00321952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220E96" w:rsidRDefault="00220E96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220E96" w:rsidRDefault="00220E96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220E96" w:rsidRDefault="00220E96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220E96" w:rsidRDefault="00220E96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220E96" w:rsidRDefault="00220E96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220E96" w:rsidRDefault="00220E96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220E96" w:rsidRDefault="00220E96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220E96" w:rsidRDefault="00220E96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220E96" w:rsidRPr="005564F4" w:rsidRDefault="00220E96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  <w:lang w:val="en-US"/>
        </w:rPr>
      </w:pPr>
    </w:p>
    <w:p w:rsidR="00220E96" w:rsidRDefault="00220E96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220E96" w:rsidRDefault="00220E96" w:rsidP="00910ADC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</w:p>
    <w:p w:rsidR="005564F4" w:rsidRDefault="005564F4" w:rsidP="00321952">
      <w:pPr>
        <w:spacing w:after="0" w:line="240" w:lineRule="auto"/>
        <w:rPr>
          <w:rFonts w:ascii="Trebuchet MS" w:hAnsi="Trebuchet MS" w:cs="Arial"/>
          <w:sz w:val="24"/>
          <w:szCs w:val="24"/>
          <w:lang w:val="en-US"/>
        </w:rPr>
      </w:pPr>
    </w:p>
    <w:p w:rsidR="005564F4" w:rsidRDefault="005564F4" w:rsidP="00321952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587C19" w:rsidRPr="00587C19" w:rsidRDefault="00587C19" w:rsidP="00321952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5564F4" w:rsidRDefault="005564F4" w:rsidP="00321952">
      <w:pPr>
        <w:spacing w:after="0" w:line="240" w:lineRule="auto"/>
        <w:ind w:left="-426"/>
        <w:jc w:val="center"/>
        <w:rPr>
          <w:rFonts w:ascii="Trebuchet MS" w:hAnsi="Trebuchet MS" w:cs="Arial"/>
          <w:sz w:val="24"/>
          <w:szCs w:val="24"/>
          <w:lang w:val="en-US"/>
        </w:rPr>
      </w:pPr>
    </w:p>
    <w:p w:rsidR="005564F4" w:rsidRDefault="005564F4" w:rsidP="00321952">
      <w:pPr>
        <w:spacing w:after="0" w:line="240" w:lineRule="auto"/>
        <w:ind w:left="-426"/>
        <w:jc w:val="center"/>
        <w:rPr>
          <w:rFonts w:ascii="Trebuchet MS" w:hAnsi="Trebuchet MS" w:cs="Arial"/>
          <w:sz w:val="24"/>
          <w:szCs w:val="24"/>
          <w:lang w:val="en-US"/>
        </w:rPr>
      </w:pPr>
    </w:p>
    <w:p w:rsidR="00D063B1" w:rsidRDefault="00D063B1" w:rsidP="006B5499">
      <w:pPr>
        <w:spacing w:line="24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</w:p>
    <w:p w:rsidR="00321952" w:rsidRDefault="00595AA2" w:rsidP="006B5499">
      <w:pPr>
        <w:spacing w:line="24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 w:rsidRPr="00595AA2">
        <w:rPr>
          <w:rFonts w:ascii="Trebuchet MS" w:hAnsi="Trebuchet MS" w:cs="Arial"/>
          <w:sz w:val="24"/>
          <w:szCs w:val="24"/>
        </w:rPr>
        <w:t xml:space="preserve">ТОО «Техно Индустрия» является  производителем высококачественной продукции.  </w:t>
      </w:r>
    </w:p>
    <w:p w:rsidR="00595AA2" w:rsidRPr="00595AA2" w:rsidRDefault="00595AA2" w:rsidP="006B5499">
      <w:pPr>
        <w:spacing w:line="24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 w:rsidRPr="00595AA2">
        <w:rPr>
          <w:rFonts w:ascii="Trebuchet MS" w:hAnsi="Trebuchet MS" w:cs="Arial"/>
          <w:sz w:val="24"/>
          <w:szCs w:val="24"/>
        </w:rPr>
        <w:t>Добыча и переработка осуществляется на месторождении Аманское в  Карагандинской области. Производственная  мощность составляет 1 млн. тонн готовой продукции в год.</w:t>
      </w:r>
    </w:p>
    <w:p w:rsidR="00595AA2" w:rsidRPr="00595AA2" w:rsidRDefault="00321952" w:rsidP="006B5499">
      <w:pPr>
        <w:spacing w:after="0" w:line="24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Компания имеет</w:t>
      </w:r>
      <w:r w:rsidR="00595AA2" w:rsidRPr="00595AA2">
        <w:rPr>
          <w:rFonts w:ascii="Trebuchet MS" w:hAnsi="Trebuchet MS" w:cs="Arial"/>
          <w:sz w:val="24"/>
          <w:szCs w:val="24"/>
        </w:rPr>
        <w:t xml:space="preserve"> возможность изготовления продукции различных фракций:  5-20,  20-40,  40-70, 25-60 (путевой щебень).</w:t>
      </w:r>
      <w:r>
        <w:rPr>
          <w:rFonts w:ascii="Trebuchet MS" w:hAnsi="Trebuchet MS" w:cs="Arial"/>
          <w:sz w:val="24"/>
          <w:szCs w:val="24"/>
        </w:rPr>
        <w:t xml:space="preserve"> Прилагается прайс-лист на продукцию завода.</w:t>
      </w:r>
    </w:p>
    <w:p w:rsidR="00595AA2" w:rsidRPr="00595AA2" w:rsidRDefault="00595AA2" w:rsidP="00321952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95AA2">
        <w:rPr>
          <w:rFonts w:ascii="Trebuchet MS" w:hAnsi="Trebuchet MS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95AA2" w:rsidRPr="00595AA2" w:rsidRDefault="00595AA2" w:rsidP="00321952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95AA2">
        <w:rPr>
          <w:rFonts w:ascii="Trebuchet MS" w:hAnsi="Trebuchet MS" w:cs="Arial"/>
          <w:sz w:val="24"/>
          <w:szCs w:val="24"/>
        </w:rPr>
        <w:t>Условия оплаты: 100 % предварительная оплата либо аккредитив.</w:t>
      </w:r>
    </w:p>
    <w:p w:rsidR="00595AA2" w:rsidRDefault="00595AA2" w:rsidP="00321952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95AA2">
        <w:rPr>
          <w:rFonts w:ascii="Trebuchet MS" w:hAnsi="Trebuchet MS" w:cs="Arial"/>
          <w:sz w:val="24"/>
          <w:szCs w:val="24"/>
        </w:rPr>
        <w:t>Срок отгрузки: 1-5 дней с даты поступления денежных средств на расчетный счет производителя.</w:t>
      </w:r>
    </w:p>
    <w:p w:rsidR="00321952" w:rsidRPr="00595AA2" w:rsidRDefault="00321952" w:rsidP="00321952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Осуществляется доставка, стоимость доставки из расчета 12 тенге тн/км.</w:t>
      </w:r>
    </w:p>
    <w:p w:rsidR="00595AA2" w:rsidRPr="006B5499" w:rsidRDefault="00595AA2" w:rsidP="00321952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6B5499">
        <w:rPr>
          <w:rFonts w:ascii="Trebuchet MS" w:hAnsi="Trebuchet MS" w:cs="Arial"/>
          <w:b/>
          <w:sz w:val="24"/>
          <w:szCs w:val="24"/>
        </w:rPr>
        <w:t>Предусмотрены ценовые скидки в зависимости от объемов заказа.</w:t>
      </w:r>
    </w:p>
    <w:p w:rsidR="00321952" w:rsidRDefault="00321952" w:rsidP="00321952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321952" w:rsidRDefault="00595AA2" w:rsidP="006B5499">
      <w:pPr>
        <w:spacing w:after="0" w:line="240" w:lineRule="auto"/>
        <w:ind w:firstLine="567"/>
        <w:jc w:val="both"/>
        <w:rPr>
          <w:rFonts w:ascii="Trebuchet MS" w:hAnsi="Trebuchet MS" w:cs="Arial"/>
          <w:sz w:val="24"/>
          <w:szCs w:val="24"/>
        </w:rPr>
      </w:pPr>
      <w:r w:rsidRPr="00595AA2">
        <w:rPr>
          <w:rFonts w:ascii="Trebuchet MS" w:hAnsi="Trebuchet MS" w:cs="Arial"/>
          <w:sz w:val="24"/>
          <w:szCs w:val="24"/>
        </w:rPr>
        <w:t>Вся продукция сертифицирована Национальным Центром Экспертизы и Сертификации Республики Казахстан и соответствует требованиям стандартов (ГОСТ). Прилагаются сертификаты соответствия и протоколы испытания.</w:t>
      </w:r>
      <w:r w:rsidR="00321952">
        <w:rPr>
          <w:rFonts w:ascii="Trebuchet MS" w:hAnsi="Trebuchet MS" w:cs="Arial"/>
          <w:sz w:val="24"/>
          <w:szCs w:val="24"/>
        </w:rPr>
        <w:t xml:space="preserve">        </w:t>
      </w:r>
      <w:r w:rsidR="00F7437B" w:rsidRPr="00595AA2">
        <w:rPr>
          <w:rFonts w:ascii="Trebuchet MS" w:hAnsi="Trebuchet MS" w:cs="Arial"/>
          <w:sz w:val="24"/>
          <w:szCs w:val="24"/>
        </w:rPr>
        <w:t xml:space="preserve">           </w:t>
      </w:r>
      <w:r w:rsidR="00AB2564" w:rsidRPr="00595AA2">
        <w:rPr>
          <w:rFonts w:ascii="Trebuchet MS" w:hAnsi="Trebuchet MS" w:cs="Arial"/>
          <w:sz w:val="24"/>
          <w:szCs w:val="24"/>
        </w:rPr>
        <w:t xml:space="preserve"> </w:t>
      </w:r>
      <w:r w:rsidR="00321952">
        <w:rPr>
          <w:rFonts w:ascii="Trebuchet MS" w:hAnsi="Trebuchet MS" w:cs="Arial"/>
          <w:sz w:val="24"/>
          <w:szCs w:val="24"/>
        </w:rPr>
        <w:t xml:space="preserve">                 </w:t>
      </w:r>
    </w:p>
    <w:p w:rsidR="00321952" w:rsidRDefault="00321952" w:rsidP="00321952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787477" w:rsidRPr="00587C19" w:rsidRDefault="00787477" w:rsidP="00321952">
      <w:pPr>
        <w:spacing w:after="0" w:line="240" w:lineRule="auto"/>
        <w:ind w:left="-426"/>
        <w:jc w:val="both"/>
        <w:rPr>
          <w:rFonts w:ascii="Trebuchet MS" w:hAnsi="Trebuchet MS" w:cs="Arial"/>
          <w:sz w:val="24"/>
          <w:szCs w:val="24"/>
        </w:rPr>
      </w:pPr>
    </w:p>
    <w:p w:rsidR="005564F4" w:rsidRDefault="005564F4" w:rsidP="00321952">
      <w:pPr>
        <w:spacing w:after="0" w:line="240" w:lineRule="auto"/>
        <w:ind w:left="-426"/>
        <w:jc w:val="both"/>
        <w:rPr>
          <w:rFonts w:ascii="Trebuchet MS" w:hAnsi="Trebuchet MS" w:cs="Arial"/>
          <w:sz w:val="24"/>
          <w:szCs w:val="24"/>
        </w:rPr>
      </w:pPr>
    </w:p>
    <w:p w:rsidR="00D063B1" w:rsidRPr="00587C19" w:rsidRDefault="00D063B1" w:rsidP="00321952">
      <w:pPr>
        <w:spacing w:after="0" w:line="240" w:lineRule="auto"/>
        <w:ind w:left="-426"/>
        <w:jc w:val="both"/>
        <w:rPr>
          <w:rFonts w:ascii="Trebuchet MS" w:hAnsi="Trebuchet MS" w:cs="Arial"/>
          <w:sz w:val="24"/>
          <w:szCs w:val="24"/>
        </w:rPr>
      </w:pPr>
    </w:p>
    <w:p w:rsidR="00787477" w:rsidRPr="00595AA2" w:rsidRDefault="00787477" w:rsidP="005564F4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95AA2">
        <w:rPr>
          <w:rFonts w:ascii="Trebuchet MS" w:hAnsi="Trebuchet MS" w:cs="Arial"/>
          <w:sz w:val="24"/>
          <w:szCs w:val="24"/>
        </w:rPr>
        <w:t xml:space="preserve">С уважением, </w:t>
      </w:r>
    </w:p>
    <w:p w:rsidR="00787477" w:rsidRPr="00595AA2" w:rsidRDefault="00787477" w:rsidP="005564F4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595AA2">
        <w:rPr>
          <w:rFonts w:ascii="Trebuchet MS" w:hAnsi="Trebuchet MS" w:cs="Arial"/>
          <w:sz w:val="24"/>
          <w:szCs w:val="24"/>
        </w:rPr>
        <w:t>Директор ТОО «Техно И</w:t>
      </w:r>
      <w:r w:rsidR="00595AA2" w:rsidRPr="00595AA2">
        <w:rPr>
          <w:rFonts w:ascii="Trebuchet MS" w:hAnsi="Trebuchet MS" w:cs="Arial"/>
          <w:sz w:val="24"/>
          <w:szCs w:val="24"/>
        </w:rPr>
        <w:t xml:space="preserve">ндустрия»   </w:t>
      </w:r>
      <w:r w:rsidRPr="00595AA2">
        <w:rPr>
          <w:rFonts w:ascii="Trebuchet MS" w:hAnsi="Trebuchet MS" w:cs="Arial"/>
          <w:sz w:val="24"/>
          <w:szCs w:val="24"/>
        </w:rPr>
        <w:t xml:space="preserve">           </w:t>
      </w:r>
      <w:r w:rsidR="005564F4">
        <w:rPr>
          <w:rFonts w:ascii="Trebuchet MS" w:hAnsi="Trebuchet MS" w:cs="Arial"/>
          <w:sz w:val="24"/>
          <w:szCs w:val="24"/>
        </w:rPr>
        <w:t xml:space="preserve">                         </w:t>
      </w:r>
      <w:r w:rsidRPr="00595AA2">
        <w:rPr>
          <w:rFonts w:ascii="Trebuchet MS" w:hAnsi="Trebuchet MS" w:cs="Arial"/>
          <w:sz w:val="24"/>
          <w:szCs w:val="24"/>
        </w:rPr>
        <w:t xml:space="preserve">          </w:t>
      </w:r>
      <w:r w:rsidR="00D063B1">
        <w:rPr>
          <w:rFonts w:ascii="Trebuchet MS" w:hAnsi="Trebuchet MS" w:cs="Arial"/>
          <w:sz w:val="24"/>
          <w:szCs w:val="24"/>
        </w:rPr>
        <w:t>Джамеков Н.Т.</w:t>
      </w:r>
    </w:p>
    <w:p w:rsidR="00AB2564" w:rsidRPr="00595AA2" w:rsidRDefault="00AB2564" w:rsidP="00595AA2">
      <w:pPr>
        <w:spacing w:after="0" w:line="240" w:lineRule="auto"/>
        <w:ind w:left="-426"/>
        <w:rPr>
          <w:rFonts w:ascii="Trebuchet MS" w:hAnsi="Trebuchet MS" w:cs="Arial"/>
          <w:sz w:val="24"/>
          <w:szCs w:val="24"/>
        </w:rPr>
      </w:pPr>
    </w:p>
    <w:p w:rsidR="00AB2564" w:rsidRPr="00595AA2" w:rsidRDefault="00AB2564" w:rsidP="00910ADC">
      <w:pPr>
        <w:spacing w:after="0" w:line="240" w:lineRule="auto"/>
        <w:ind w:left="-426"/>
        <w:rPr>
          <w:rFonts w:ascii="Trebuchet MS" w:hAnsi="Trebuchet MS" w:cs="Arial"/>
          <w:sz w:val="24"/>
          <w:szCs w:val="24"/>
        </w:rPr>
      </w:pPr>
    </w:p>
    <w:p w:rsidR="00787477" w:rsidRDefault="00787477" w:rsidP="00321952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87477" w:rsidRDefault="00787477" w:rsidP="00787477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  <w:r w:rsidRPr="00787477">
        <w:rPr>
          <w:rFonts w:ascii="Trebuchet MS" w:hAnsi="Trebuchet MS" w:cs="Arial"/>
          <w:sz w:val="16"/>
          <w:szCs w:val="16"/>
        </w:rPr>
        <w:t>Контактное лицо:</w:t>
      </w:r>
    </w:p>
    <w:p w:rsidR="00787477" w:rsidRPr="00787477" w:rsidRDefault="005564F4" w:rsidP="00787477">
      <w:pPr>
        <w:spacing w:after="0" w:line="240" w:lineRule="auto"/>
        <w:ind w:left="-426"/>
        <w:rPr>
          <w:rFonts w:ascii="Trebuchet MS" w:hAnsi="Trebuchet MS" w:cs="Arial"/>
          <w:sz w:val="16"/>
          <w:szCs w:val="16"/>
        </w:rPr>
      </w:pPr>
      <w:r>
        <w:rPr>
          <w:sz w:val="16"/>
          <w:szCs w:val="16"/>
        </w:rPr>
        <w:t>Насрединова Азиза</w:t>
      </w:r>
      <w:r w:rsidR="00787477" w:rsidRPr="00787477">
        <w:rPr>
          <w:sz w:val="16"/>
          <w:szCs w:val="16"/>
        </w:rPr>
        <w:br/>
        <w:t>тел: 8</w:t>
      </w:r>
      <w:r w:rsidR="00587C19">
        <w:rPr>
          <w:sz w:val="16"/>
          <w:szCs w:val="16"/>
        </w:rPr>
        <w:t xml:space="preserve"> </w:t>
      </w:r>
      <w:r w:rsidR="00787477" w:rsidRPr="00787477">
        <w:rPr>
          <w:sz w:val="16"/>
          <w:szCs w:val="16"/>
        </w:rPr>
        <w:t>(721</w:t>
      </w:r>
      <w:r w:rsidR="00587C19">
        <w:rPr>
          <w:sz w:val="16"/>
          <w:szCs w:val="16"/>
        </w:rPr>
        <w:t xml:space="preserve">2) </w:t>
      </w:r>
      <w:r w:rsidR="00787477" w:rsidRPr="00787477">
        <w:rPr>
          <w:sz w:val="16"/>
          <w:szCs w:val="16"/>
        </w:rPr>
        <w:t>42-38-42</w:t>
      </w:r>
      <w:r w:rsidR="00787477" w:rsidRPr="00787477">
        <w:rPr>
          <w:sz w:val="16"/>
          <w:szCs w:val="16"/>
        </w:rPr>
        <w:br/>
        <w:t>тел/факс: 8(721</w:t>
      </w:r>
      <w:r w:rsidR="00587C19">
        <w:rPr>
          <w:sz w:val="16"/>
          <w:szCs w:val="16"/>
        </w:rPr>
        <w:t xml:space="preserve">2) </w:t>
      </w:r>
      <w:r w:rsidR="00787477" w:rsidRPr="00787477">
        <w:rPr>
          <w:sz w:val="16"/>
          <w:szCs w:val="16"/>
        </w:rPr>
        <w:t xml:space="preserve">42-42-04 </w:t>
      </w:r>
      <w:r w:rsidR="00787477" w:rsidRPr="00787477">
        <w:rPr>
          <w:sz w:val="16"/>
          <w:szCs w:val="16"/>
        </w:rPr>
        <w:br/>
        <w:t>сот: 8</w:t>
      </w:r>
      <w:r w:rsidR="006B5499">
        <w:rPr>
          <w:sz w:val="16"/>
          <w:szCs w:val="16"/>
        </w:rPr>
        <w:t xml:space="preserve"> </w:t>
      </w:r>
      <w:r w:rsidR="00787477" w:rsidRPr="00787477">
        <w:rPr>
          <w:sz w:val="16"/>
          <w:szCs w:val="16"/>
        </w:rPr>
        <w:t>(70</w:t>
      </w:r>
      <w:r>
        <w:rPr>
          <w:sz w:val="16"/>
          <w:szCs w:val="16"/>
        </w:rPr>
        <w:t>7) 871 91 49</w:t>
      </w:r>
    </w:p>
    <w:sectPr w:rsidR="00787477" w:rsidRPr="00787477" w:rsidSect="00B55EF9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947" w:rsidRDefault="00025947" w:rsidP="00F236B2">
      <w:pPr>
        <w:spacing w:after="0" w:line="240" w:lineRule="auto"/>
      </w:pPr>
      <w:r>
        <w:separator/>
      </w:r>
    </w:p>
  </w:endnote>
  <w:endnote w:type="continuationSeparator" w:id="1">
    <w:p w:rsidR="00025947" w:rsidRDefault="00025947" w:rsidP="00F2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947" w:rsidRDefault="00025947" w:rsidP="00F236B2">
      <w:pPr>
        <w:spacing w:after="0" w:line="240" w:lineRule="auto"/>
      </w:pPr>
      <w:r>
        <w:separator/>
      </w:r>
    </w:p>
  </w:footnote>
  <w:footnote w:type="continuationSeparator" w:id="1">
    <w:p w:rsidR="00025947" w:rsidRDefault="00025947" w:rsidP="00F2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A7" w:rsidRDefault="00D85A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2407" o:spid="_x0000_s2053" type="#_x0000_t75" style="position:absolute;margin-left:0;margin-top:0;width:595.25pt;height:841.5pt;z-index:-251657216;mso-position-horizontal:center;mso-position-horizontal-relative:margin;mso-position-vertical:center;mso-position-vertical-relative:margin" o:allowincell="f">
          <v:imagedata r:id="rId1" o:title="offi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A7" w:rsidRDefault="00D85A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2408" o:spid="_x0000_s2054" type="#_x0000_t75" style="position:absolute;margin-left:-88.2pt;margin-top:-56.5pt;width:595.25pt;height:841.5pt;z-index:-251656192;mso-position-horizontal-relative:margin;mso-position-vertical-relative:margin" o:allowincell="f">
          <v:imagedata r:id="rId1" o:title="offi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A7" w:rsidRDefault="00D85A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2406" o:spid="_x0000_s2052" type="#_x0000_t75" style="position:absolute;margin-left:0;margin-top:0;width:595.25pt;height:841.5pt;z-index:-251658240;mso-position-horizontal:center;mso-position-horizontal-relative:margin;mso-position-vertical:center;mso-position-vertical-relative:margin" o:allowincell="f">
          <v:imagedata r:id="rId1" o:title="offic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174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36B2"/>
    <w:rsid w:val="00025947"/>
    <w:rsid w:val="00043A0C"/>
    <w:rsid w:val="000928F8"/>
    <w:rsid w:val="000D52BA"/>
    <w:rsid w:val="001210D5"/>
    <w:rsid w:val="00135C6F"/>
    <w:rsid w:val="0014265C"/>
    <w:rsid w:val="001458C3"/>
    <w:rsid w:val="001947B3"/>
    <w:rsid w:val="00220E96"/>
    <w:rsid w:val="002A56DD"/>
    <w:rsid w:val="002D4B3B"/>
    <w:rsid w:val="003024CA"/>
    <w:rsid w:val="00321952"/>
    <w:rsid w:val="003A5351"/>
    <w:rsid w:val="003D7D76"/>
    <w:rsid w:val="00432AAA"/>
    <w:rsid w:val="00434B34"/>
    <w:rsid w:val="005564F4"/>
    <w:rsid w:val="00587C19"/>
    <w:rsid w:val="00595AA2"/>
    <w:rsid w:val="005B2C71"/>
    <w:rsid w:val="005C7CD4"/>
    <w:rsid w:val="005D4550"/>
    <w:rsid w:val="005E2626"/>
    <w:rsid w:val="00627371"/>
    <w:rsid w:val="006965D7"/>
    <w:rsid w:val="006B5499"/>
    <w:rsid w:val="0074291D"/>
    <w:rsid w:val="007502CF"/>
    <w:rsid w:val="00781102"/>
    <w:rsid w:val="00787477"/>
    <w:rsid w:val="0086271D"/>
    <w:rsid w:val="008E2B85"/>
    <w:rsid w:val="00910ADC"/>
    <w:rsid w:val="009B6579"/>
    <w:rsid w:val="00A07768"/>
    <w:rsid w:val="00A46BA5"/>
    <w:rsid w:val="00A542E3"/>
    <w:rsid w:val="00A903A8"/>
    <w:rsid w:val="00AA1239"/>
    <w:rsid w:val="00AB2564"/>
    <w:rsid w:val="00AF0A49"/>
    <w:rsid w:val="00B55EF9"/>
    <w:rsid w:val="00BC1900"/>
    <w:rsid w:val="00C15F79"/>
    <w:rsid w:val="00C232F4"/>
    <w:rsid w:val="00C31FFA"/>
    <w:rsid w:val="00C32551"/>
    <w:rsid w:val="00C4184B"/>
    <w:rsid w:val="00C479D6"/>
    <w:rsid w:val="00C5448E"/>
    <w:rsid w:val="00C56800"/>
    <w:rsid w:val="00D00A98"/>
    <w:rsid w:val="00D063B1"/>
    <w:rsid w:val="00D26104"/>
    <w:rsid w:val="00D50830"/>
    <w:rsid w:val="00D607A7"/>
    <w:rsid w:val="00D85ACC"/>
    <w:rsid w:val="00E11E38"/>
    <w:rsid w:val="00E77F65"/>
    <w:rsid w:val="00EA1AFE"/>
    <w:rsid w:val="00EC75E4"/>
    <w:rsid w:val="00F236B2"/>
    <w:rsid w:val="00F70F90"/>
    <w:rsid w:val="00F7437B"/>
    <w:rsid w:val="00FE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36B2"/>
  </w:style>
  <w:style w:type="paragraph" w:styleId="a5">
    <w:name w:val="footer"/>
    <w:basedOn w:val="a"/>
    <w:link w:val="a6"/>
    <w:uiPriority w:val="99"/>
    <w:semiHidden/>
    <w:unhideWhenUsed/>
    <w:rsid w:val="00F2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36B2"/>
  </w:style>
  <w:style w:type="paragraph" w:styleId="a7">
    <w:name w:val="Balloon Text"/>
    <w:basedOn w:val="a"/>
    <w:link w:val="a8"/>
    <w:uiPriority w:val="99"/>
    <w:semiHidden/>
    <w:unhideWhenUsed/>
    <w:rsid w:val="0091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A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56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11CA7-F4E5-458D-BD2B-4C7A5113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urgali</cp:lastModifiedBy>
  <cp:revision>12</cp:revision>
  <cp:lastPrinted>2013-02-28T11:16:00Z</cp:lastPrinted>
  <dcterms:created xsi:type="dcterms:W3CDTF">2013-01-15T06:25:00Z</dcterms:created>
  <dcterms:modified xsi:type="dcterms:W3CDTF">2013-09-09T06:05:00Z</dcterms:modified>
</cp:coreProperties>
</file>